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鸣书系  动物的便便  便便先生的伟大征程</w:t>
      </w:r>
    </w:p>
    <w:p>
      <w:r>
        <w:rPr>
          <w:rFonts w:ascii="宋体" w:hAnsi="宋体" w:eastAsia="宋体"/>
          <w:sz w:val="24"/>
        </w:rPr>
        <w:t>（法）安热勒·德洛努瓦文；（法）玛丽·拉法兰斯图；罗秀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9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9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9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鸣书系  动物的便便  便便先生的伟大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热勒·德洛努瓦文；（法）玛丽·拉法兰斯图；罗秀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闽教图书有限公司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211.html</w:t>
      </w:r>
    </w:p>
    <w:p>
      <w:r>
        <w:t>更多相关图书推荐：https://www.jiaokey.com</w:t>
      </w:r>
    </w:p>
    <w:p>
      <w:r>
        <w:t>（法）安热勒·德洛努瓦文；（法）玛丽·拉法兰斯图；罗秀容译 其他作品：https://www.jiaokey.com/tag/（法）安热勒·德洛努瓦文；（法）玛丽·拉法兰斯图；罗秀容译.html</w:t>
      </w:r>
    </w:p>
    <w:p>
      <w:r>
        <w:t>福建闽教图书有限公司,2017.04 出版图书：https://www.jiaokey.com/tag/福建闽教图书有限公司,2017.04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